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9361E" w14:textId="0F796AC1" w:rsidR="004A2E23" w:rsidRDefault="004A2E23" w:rsidP="00E50CDB">
      <w:pPr>
        <w:pStyle w:val="Lisatekst"/>
        <w:numPr>
          <w:ilvl w:val="0"/>
          <w:numId w:val="0"/>
        </w:numPr>
        <w:jc w:val="right"/>
      </w:pPr>
      <w:r>
        <w:t>LISA 2</w:t>
      </w:r>
    </w:p>
    <w:p w14:paraId="67F534F3" w14:textId="77777777" w:rsidR="00E50CDB" w:rsidRDefault="00E50CDB" w:rsidP="00151344">
      <w:pPr>
        <w:pStyle w:val="Lisatekst"/>
        <w:numPr>
          <w:ilvl w:val="0"/>
          <w:numId w:val="0"/>
        </w:numPr>
      </w:pPr>
    </w:p>
    <w:p w14:paraId="6EC73E27" w14:textId="3E0BF600" w:rsidR="00151344" w:rsidRDefault="00E50CDB" w:rsidP="00151344">
      <w:pPr>
        <w:pStyle w:val="Lisatekst"/>
        <w:numPr>
          <w:ilvl w:val="0"/>
          <w:numId w:val="0"/>
        </w:numPr>
      </w:pPr>
      <w:r>
        <w:t xml:space="preserve">Eesti Linnade ja Valdade Liidu </w:t>
      </w:r>
      <w:r w:rsidR="00C73EB0">
        <w:t>juhatusele</w:t>
      </w:r>
    </w:p>
    <w:p w14:paraId="6CA85261" w14:textId="730E8B4A" w:rsidR="00151344" w:rsidRDefault="00CC1CC3" w:rsidP="00151344">
      <w:hyperlink r:id="rId8" w:history="1">
        <w:r w:rsidR="005855B7" w:rsidRPr="00246EDB">
          <w:rPr>
            <w:rStyle w:val="Hperlink"/>
          </w:rPr>
          <w:t>info@elvl.ee</w:t>
        </w:r>
      </w:hyperlink>
    </w:p>
    <w:p w14:paraId="14EB3A38" w14:textId="7D7BEDF9" w:rsidR="005855B7" w:rsidRDefault="005855B7" w:rsidP="00151344"/>
    <w:p w14:paraId="1665683D" w14:textId="77777777" w:rsidR="00270132" w:rsidRDefault="00270132" w:rsidP="00151344"/>
    <w:p w14:paraId="106D48F4" w14:textId="77777777" w:rsidR="00151344" w:rsidRDefault="00151344" w:rsidP="00151344"/>
    <w:p w14:paraId="4B9479E7" w14:textId="77777777" w:rsidR="00151344" w:rsidRDefault="00151344" w:rsidP="00151344">
      <w:r>
        <w:t>...............................................................</w:t>
      </w:r>
    </w:p>
    <w:p w14:paraId="1A1574C7" w14:textId="3281AE01" w:rsidR="00151344" w:rsidRDefault="00151344" w:rsidP="00151344">
      <w:pPr>
        <w:pStyle w:val="FR1"/>
        <w:spacing w:before="0"/>
        <w:rPr>
          <w:lang w:val="et-EE"/>
        </w:rPr>
      </w:pPr>
      <w:r>
        <w:rPr>
          <w:sz w:val="24"/>
          <w:lang w:val="et-EE"/>
        </w:rPr>
        <w:t xml:space="preserve">(taotluse esitaja </w:t>
      </w:r>
      <w:r>
        <w:rPr>
          <w:sz w:val="24"/>
          <w:lang w:val="et-EE"/>
        </w:rPr>
        <w:sym w:font="Symbol" w:char="F02D"/>
      </w:r>
      <w:r>
        <w:rPr>
          <w:sz w:val="24"/>
          <w:lang w:val="et-EE"/>
        </w:rPr>
        <w:t xml:space="preserve"> </w:t>
      </w:r>
      <w:r w:rsidR="0048469E">
        <w:rPr>
          <w:sz w:val="24"/>
          <w:lang w:val="et-EE"/>
        </w:rPr>
        <w:t xml:space="preserve">ELVL-ga seotud </w:t>
      </w:r>
      <w:r w:rsidR="006379B2">
        <w:rPr>
          <w:sz w:val="24"/>
          <w:lang w:val="et-EE"/>
        </w:rPr>
        <w:t>füüsiline isik, kohalik omavalitsus või kohalike omavalitsuste maakondlik koostööorganisatsioon</w:t>
      </w:r>
      <w:r>
        <w:rPr>
          <w:lang w:val="et-EE"/>
        </w:rPr>
        <w:t>)</w:t>
      </w:r>
    </w:p>
    <w:p w14:paraId="442DB250" w14:textId="77777777" w:rsidR="00151344" w:rsidRDefault="00151344" w:rsidP="00151344">
      <w:pPr>
        <w:rPr>
          <w:sz w:val="20"/>
        </w:rPr>
      </w:pPr>
    </w:p>
    <w:p w14:paraId="281E6D7F" w14:textId="77777777" w:rsidR="00151344" w:rsidRDefault="00151344" w:rsidP="00151344"/>
    <w:p w14:paraId="325B7116" w14:textId="140F017E" w:rsidR="00151344" w:rsidRDefault="00151344" w:rsidP="00151344">
      <w:pPr>
        <w:pStyle w:val="Lisatekst"/>
        <w:numPr>
          <w:ilvl w:val="0"/>
          <w:numId w:val="0"/>
        </w:numPr>
        <w:outlineLvl w:val="0"/>
      </w:pPr>
      <w:r>
        <w:t xml:space="preserve">TAOTLUS </w:t>
      </w:r>
      <w:r w:rsidR="0027326C">
        <w:t xml:space="preserve">EESTI LINNADE JA VALDADE LIIDU </w:t>
      </w:r>
      <w:r>
        <w:t>TEENETEMÄRGI ANDMISEKS</w:t>
      </w:r>
    </w:p>
    <w:p w14:paraId="790E2B8F" w14:textId="77777777" w:rsidR="00151344" w:rsidRDefault="00151344" w:rsidP="00151344"/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2"/>
        <w:gridCol w:w="5146"/>
      </w:tblGrid>
      <w:tr w:rsidR="00151344" w14:paraId="6CD21DF6" w14:textId="77777777" w:rsidTr="00AB4C62">
        <w:trPr>
          <w:trHeight w:val="824"/>
        </w:trPr>
        <w:tc>
          <w:tcPr>
            <w:tcW w:w="3152" w:type="dxa"/>
            <w:vAlign w:val="center"/>
          </w:tcPr>
          <w:p w14:paraId="2FAA1399" w14:textId="4524FF23" w:rsidR="00151344" w:rsidRDefault="00151344" w:rsidP="00402CB5">
            <w:r>
              <w:br/>
              <w:t>1. Ees- ja perekonnanimi</w:t>
            </w:r>
            <w:r w:rsidR="00374AEE">
              <w:t>*</w:t>
            </w:r>
            <w:r>
              <w:br/>
            </w:r>
          </w:p>
        </w:tc>
        <w:tc>
          <w:tcPr>
            <w:tcW w:w="5146" w:type="dxa"/>
          </w:tcPr>
          <w:p w14:paraId="2ABE97CB" w14:textId="77777777" w:rsidR="00151344" w:rsidRDefault="00151344" w:rsidP="00402CB5"/>
        </w:tc>
      </w:tr>
      <w:tr w:rsidR="00151344" w14:paraId="77063B22" w14:textId="77777777" w:rsidTr="00AB4C62">
        <w:trPr>
          <w:trHeight w:val="824"/>
        </w:trPr>
        <w:tc>
          <w:tcPr>
            <w:tcW w:w="3152" w:type="dxa"/>
            <w:vAlign w:val="center"/>
          </w:tcPr>
          <w:p w14:paraId="53D450B1" w14:textId="375CB7E2" w:rsidR="00151344" w:rsidRDefault="00151344" w:rsidP="00402CB5">
            <w:r>
              <w:br/>
              <w:t>2. Isikukood</w:t>
            </w:r>
            <w:r w:rsidR="00C860D0">
              <w:t xml:space="preserve"> (või sünniaeg)</w:t>
            </w:r>
            <w:r w:rsidR="00374AEE">
              <w:t>*</w:t>
            </w:r>
          </w:p>
          <w:p w14:paraId="1328668D" w14:textId="77777777" w:rsidR="00151344" w:rsidRDefault="00151344" w:rsidP="00402CB5"/>
        </w:tc>
        <w:tc>
          <w:tcPr>
            <w:tcW w:w="5146" w:type="dxa"/>
          </w:tcPr>
          <w:p w14:paraId="0FF2F74F" w14:textId="77777777" w:rsidR="00151344" w:rsidRDefault="00151344" w:rsidP="00402CB5"/>
        </w:tc>
      </w:tr>
      <w:tr w:rsidR="00151344" w14:paraId="757CC24E" w14:textId="77777777" w:rsidTr="00AB4C62">
        <w:trPr>
          <w:trHeight w:val="824"/>
        </w:trPr>
        <w:tc>
          <w:tcPr>
            <w:tcW w:w="3152" w:type="dxa"/>
            <w:vAlign w:val="center"/>
          </w:tcPr>
          <w:p w14:paraId="45177259" w14:textId="17FBD621" w:rsidR="00151344" w:rsidRDefault="00151344" w:rsidP="00402CB5">
            <w:r>
              <w:br/>
              <w:t xml:space="preserve">3. </w:t>
            </w:r>
            <w:r w:rsidR="00AB4C62">
              <w:t>K</w:t>
            </w:r>
            <w:r w:rsidRPr="003428E0">
              <w:t>ontaktandmed</w:t>
            </w:r>
            <w:r>
              <w:br/>
            </w:r>
          </w:p>
        </w:tc>
        <w:tc>
          <w:tcPr>
            <w:tcW w:w="5146" w:type="dxa"/>
          </w:tcPr>
          <w:p w14:paraId="2F8AA8DC" w14:textId="77777777" w:rsidR="00151344" w:rsidRDefault="00151344" w:rsidP="00402CB5"/>
        </w:tc>
      </w:tr>
      <w:tr w:rsidR="00151344" w14:paraId="2683A377" w14:textId="77777777" w:rsidTr="00AB4C62">
        <w:trPr>
          <w:trHeight w:val="824"/>
        </w:trPr>
        <w:tc>
          <w:tcPr>
            <w:tcW w:w="3152" w:type="dxa"/>
            <w:vAlign w:val="center"/>
          </w:tcPr>
          <w:p w14:paraId="7C5EA34A" w14:textId="2040C0BA" w:rsidR="00151344" w:rsidRDefault="00151344" w:rsidP="00402CB5">
            <w:r>
              <w:br/>
            </w:r>
            <w:r w:rsidR="001B4D5B">
              <w:t>4</w:t>
            </w:r>
            <w:r>
              <w:t>. Töö- või teenistuskoht</w:t>
            </w:r>
            <w:r>
              <w:br/>
            </w:r>
          </w:p>
        </w:tc>
        <w:tc>
          <w:tcPr>
            <w:tcW w:w="5146" w:type="dxa"/>
          </w:tcPr>
          <w:p w14:paraId="55AB4505" w14:textId="77777777" w:rsidR="00151344" w:rsidRDefault="00151344" w:rsidP="00402CB5"/>
        </w:tc>
      </w:tr>
      <w:tr w:rsidR="00151344" w14:paraId="3FECBD6B" w14:textId="77777777" w:rsidTr="00FC727D">
        <w:trPr>
          <w:trHeight w:val="5651"/>
        </w:trPr>
        <w:tc>
          <w:tcPr>
            <w:tcW w:w="3152" w:type="dxa"/>
            <w:vAlign w:val="center"/>
          </w:tcPr>
          <w:p w14:paraId="2322CD1F" w14:textId="4B5CB810" w:rsidR="00151344" w:rsidRDefault="001B4D5B" w:rsidP="00402CB5">
            <w:r>
              <w:t>5</w:t>
            </w:r>
            <w:r w:rsidR="00151344">
              <w:t xml:space="preserve">. </w:t>
            </w:r>
            <w:r w:rsidR="00E16C57">
              <w:t>Teenete kirjeldus</w:t>
            </w:r>
            <w:r w:rsidR="00374AEE">
              <w:t>*</w:t>
            </w:r>
            <w:r w:rsidR="00151344">
              <w:br/>
            </w:r>
          </w:p>
        </w:tc>
        <w:tc>
          <w:tcPr>
            <w:tcW w:w="5146" w:type="dxa"/>
          </w:tcPr>
          <w:p w14:paraId="0923DD48" w14:textId="77777777" w:rsidR="00151344" w:rsidRDefault="00151344" w:rsidP="00402CB5"/>
        </w:tc>
      </w:tr>
    </w:tbl>
    <w:p w14:paraId="2B5E008B" w14:textId="77777777" w:rsidR="00FC727D" w:rsidRDefault="00FC727D" w:rsidP="0032011F"/>
    <w:p w14:paraId="71A7A68E" w14:textId="07C93074" w:rsidR="0060558E" w:rsidRPr="0032011F" w:rsidRDefault="00515000" w:rsidP="0032011F">
      <w:pPr>
        <w:rPr>
          <w:rStyle w:val="Tugev"/>
          <w:b w:val="0"/>
          <w:bCs w:val="0"/>
        </w:rPr>
      </w:pPr>
      <w:r>
        <w:t>*</w:t>
      </w:r>
      <w:r w:rsidR="00224404">
        <w:t>kohustuslik täita</w:t>
      </w:r>
    </w:p>
    <w:sectPr w:rsidR="0060558E" w:rsidRPr="00320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D177C" w14:textId="77777777" w:rsidR="00CC1CC3" w:rsidRDefault="00CC1CC3" w:rsidP="00FC534F">
      <w:r>
        <w:separator/>
      </w:r>
    </w:p>
  </w:endnote>
  <w:endnote w:type="continuationSeparator" w:id="0">
    <w:p w14:paraId="358B1427" w14:textId="77777777" w:rsidR="00CC1CC3" w:rsidRDefault="00CC1CC3" w:rsidP="00FC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E96B1" w14:textId="77777777" w:rsidR="00CC1CC3" w:rsidRDefault="00CC1CC3" w:rsidP="00FC534F">
      <w:r>
        <w:separator/>
      </w:r>
    </w:p>
  </w:footnote>
  <w:footnote w:type="continuationSeparator" w:id="0">
    <w:p w14:paraId="01FD2C7A" w14:textId="77777777" w:rsidR="00CC1CC3" w:rsidRDefault="00CC1CC3" w:rsidP="00FC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A54C3"/>
    <w:multiLevelType w:val="multilevel"/>
    <w:tmpl w:val="9BA6C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40AC358F"/>
    <w:multiLevelType w:val="multilevel"/>
    <w:tmpl w:val="B7C6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0182B"/>
    <w:multiLevelType w:val="hybridMultilevel"/>
    <w:tmpl w:val="9F866B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C26C9"/>
    <w:multiLevelType w:val="hybridMultilevel"/>
    <w:tmpl w:val="9AECE8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57C5A"/>
    <w:multiLevelType w:val="hybridMultilevel"/>
    <w:tmpl w:val="9672F940"/>
    <w:lvl w:ilvl="0" w:tplc="C9462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6A49212"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0870A"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C2EC636"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FEEE36C"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F621BD8"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3AE4C6"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C32CC78"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4660770"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658E52A6"/>
    <w:multiLevelType w:val="hybridMultilevel"/>
    <w:tmpl w:val="26D2D242"/>
    <w:lvl w:ilvl="0" w:tplc="15967FC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22D0"/>
    <w:multiLevelType w:val="multilevel"/>
    <w:tmpl w:val="A1FA925C"/>
    <w:lvl w:ilvl="0">
      <w:start w:val="1"/>
      <w:numFmt w:val="decimal"/>
      <w:pStyle w:val="Lisatek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D813584"/>
    <w:multiLevelType w:val="multilevel"/>
    <w:tmpl w:val="8F5C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3F2910"/>
    <w:multiLevelType w:val="hybridMultilevel"/>
    <w:tmpl w:val="28467194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0F6A9F"/>
    <w:multiLevelType w:val="hybridMultilevel"/>
    <w:tmpl w:val="0ABE83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47"/>
    <w:rsid w:val="00073D3C"/>
    <w:rsid w:val="00076B47"/>
    <w:rsid w:val="000A1453"/>
    <w:rsid w:val="000C0DB6"/>
    <w:rsid w:val="000C3E93"/>
    <w:rsid w:val="00102C7B"/>
    <w:rsid w:val="00131DF3"/>
    <w:rsid w:val="001330E6"/>
    <w:rsid w:val="00135FA4"/>
    <w:rsid w:val="00151344"/>
    <w:rsid w:val="00153285"/>
    <w:rsid w:val="00153531"/>
    <w:rsid w:val="001605F9"/>
    <w:rsid w:val="0017050A"/>
    <w:rsid w:val="0018737C"/>
    <w:rsid w:val="001B4D5B"/>
    <w:rsid w:val="001D01F4"/>
    <w:rsid w:val="001D0BD3"/>
    <w:rsid w:val="001F5744"/>
    <w:rsid w:val="00224404"/>
    <w:rsid w:val="00225F4B"/>
    <w:rsid w:val="00255665"/>
    <w:rsid w:val="00260525"/>
    <w:rsid w:val="0026175A"/>
    <w:rsid w:val="00267B02"/>
    <w:rsid w:val="00270132"/>
    <w:rsid w:val="0027326C"/>
    <w:rsid w:val="00284B5A"/>
    <w:rsid w:val="00294C80"/>
    <w:rsid w:val="002B3CD1"/>
    <w:rsid w:val="002C0C6A"/>
    <w:rsid w:val="0031241C"/>
    <w:rsid w:val="0031515F"/>
    <w:rsid w:val="0032011F"/>
    <w:rsid w:val="003262B5"/>
    <w:rsid w:val="003373F2"/>
    <w:rsid w:val="00342A49"/>
    <w:rsid w:val="00374AEE"/>
    <w:rsid w:val="00386670"/>
    <w:rsid w:val="003A3F61"/>
    <w:rsid w:val="00400780"/>
    <w:rsid w:val="00417DA4"/>
    <w:rsid w:val="00437BBD"/>
    <w:rsid w:val="0048469E"/>
    <w:rsid w:val="004A2E23"/>
    <w:rsid w:val="004A5761"/>
    <w:rsid w:val="004D19B9"/>
    <w:rsid w:val="004E03A9"/>
    <w:rsid w:val="004F4EE8"/>
    <w:rsid w:val="00515000"/>
    <w:rsid w:val="005307F2"/>
    <w:rsid w:val="0056160A"/>
    <w:rsid w:val="005662B1"/>
    <w:rsid w:val="00572E49"/>
    <w:rsid w:val="00583A01"/>
    <w:rsid w:val="005855B7"/>
    <w:rsid w:val="00594CA5"/>
    <w:rsid w:val="005A7184"/>
    <w:rsid w:val="005B31F2"/>
    <w:rsid w:val="005C16BA"/>
    <w:rsid w:val="005C77CA"/>
    <w:rsid w:val="005D29FA"/>
    <w:rsid w:val="005F1CBE"/>
    <w:rsid w:val="006025E8"/>
    <w:rsid w:val="0060558E"/>
    <w:rsid w:val="006154F6"/>
    <w:rsid w:val="00634368"/>
    <w:rsid w:val="006379B2"/>
    <w:rsid w:val="00640DAC"/>
    <w:rsid w:val="006422B6"/>
    <w:rsid w:val="006620B7"/>
    <w:rsid w:val="00672280"/>
    <w:rsid w:val="00677504"/>
    <w:rsid w:val="0068169C"/>
    <w:rsid w:val="006825C6"/>
    <w:rsid w:val="00692D06"/>
    <w:rsid w:val="006930FD"/>
    <w:rsid w:val="006A3959"/>
    <w:rsid w:val="006D61B9"/>
    <w:rsid w:val="006F0696"/>
    <w:rsid w:val="006F223C"/>
    <w:rsid w:val="00725250"/>
    <w:rsid w:val="00737099"/>
    <w:rsid w:val="007974A1"/>
    <w:rsid w:val="007A788B"/>
    <w:rsid w:val="007C6392"/>
    <w:rsid w:val="007F1C64"/>
    <w:rsid w:val="007F3D6E"/>
    <w:rsid w:val="00817586"/>
    <w:rsid w:val="00880AD3"/>
    <w:rsid w:val="008B2B02"/>
    <w:rsid w:val="00912EEE"/>
    <w:rsid w:val="0091642F"/>
    <w:rsid w:val="009220EF"/>
    <w:rsid w:val="00922B4F"/>
    <w:rsid w:val="00952C9A"/>
    <w:rsid w:val="009752C2"/>
    <w:rsid w:val="009D317D"/>
    <w:rsid w:val="009E0C11"/>
    <w:rsid w:val="00A047E4"/>
    <w:rsid w:val="00A57180"/>
    <w:rsid w:val="00A70441"/>
    <w:rsid w:val="00A914A1"/>
    <w:rsid w:val="00AB4C62"/>
    <w:rsid w:val="00AC4CC3"/>
    <w:rsid w:val="00AC6860"/>
    <w:rsid w:val="00AD4F01"/>
    <w:rsid w:val="00AE4FFA"/>
    <w:rsid w:val="00AE560B"/>
    <w:rsid w:val="00B04F15"/>
    <w:rsid w:val="00B05D38"/>
    <w:rsid w:val="00B344EE"/>
    <w:rsid w:val="00B650D1"/>
    <w:rsid w:val="00C07CAB"/>
    <w:rsid w:val="00C2402F"/>
    <w:rsid w:val="00C361DB"/>
    <w:rsid w:val="00C502AF"/>
    <w:rsid w:val="00C558CF"/>
    <w:rsid w:val="00C73EB0"/>
    <w:rsid w:val="00C860D0"/>
    <w:rsid w:val="00C87981"/>
    <w:rsid w:val="00C93278"/>
    <w:rsid w:val="00CA4A99"/>
    <w:rsid w:val="00CC1640"/>
    <w:rsid w:val="00CC1CC3"/>
    <w:rsid w:val="00CF1A92"/>
    <w:rsid w:val="00D36522"/>
    <w:rsid w:val="00D87F74"/>
    <w:rsid w:val="00D968CE"/>
    <w:rsid w:val="00DC1851"/>
    <w:rsid w:val="00DD1BFF"/>
    <w:rsid w:val="00DD524F"/>
    <w:rsid w:val="00E16C57"/>
    <w:rsid w:val="00E20EF1"/>
    <w:rsid w:val="00E26E47"/>
    <w:rsid w:val="00E275A1"/>
    <w:rsid w:val="00E3541B"/>
    <w:rsid w:val="00E418D8"/>
    <w:rsid w:val="00E50CDB"/>
    <w:rsid w:val="00EC04BF"/>
    <w:rsid w:val="00EC6AC0"/>
    <w:rsid w:val="00ED0AB4"/>
    <w:rsid w:val="00ED3974"/>
    <w:rsid w:val="00ED4706"/>
    <w:rsid w:val="00F61EAE"/>
    <w:rsid w:val="00FB3CB4"/>
    <w:rsid w:val="00FC534F"/>
    <w:rsid w:val="00FC727D"/>
    <w:rsid w:val="00FD6FE5"/>
    <w:rsid w:val="00FE1CC3"/>
    <w:rsid w:val="00FE5D11"/>
    <w:rsid w:val="00FE5DF4"/>
    <w:rsid w:val="00FE768A"/>
    <w:rsid w:val="00FE77E6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7318"/>
  <w15:docId w15:val="{FFF52DCF-AF60-4F70-A706-7DC18CE2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2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D3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link w:val="Pealkiri2Mrk"/>
    <w:uiPriority w:val="9"/>
    <w:qFormat/>
    <w:rsid w:val="001D01F4"/>
    <w:pPr>
      <w:spacing w:before="240" w:after="100" w:afterAutospacing="1"/>
      <w:outlineLvl w:val="1"/>
    </w:pPr>
    <w:rPr>
      <w:b/>
      <w:bCs/>
      <w:sz w:val="36"/>
      <w:szCs w:val="36"/>
      <w:lang w:eastAsia="et-EE"/>
    </w:rPr>
  </w:style>
  <w:style w:type="paragraph" w:styleId="Pealkiri3">
    <w:name w:val="heading 3"/>
    <w:basedOn w:val="Normaallaad"/>
    <w:link w:val="Pealkiri3Mrk"/>
    <w:uiPriority w:val="9"/>
    <w:qFormat/>
    <w:rsid w:val="001D01F4"/>
    <w:pPr>
      <w:spacing w:before="240" w:after="100" w:afterAutospacing="1"/>
      <w:outlineLvl w:val="2"/>
    </w:pPr>
    <w:rPr>
      <w:b/>
      <w:bCs/>
      <w:sz w:val="27"/>
      <w:szCs w:val="27"/>
      <w:lang w:eastAsia="et-EE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C502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83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rsid w:val="001D01F4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1D01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unhideWhenUsed/>
    <w:rsid w:val="001D01F4"/>
    <w:pPr>
      <w:spacing w:before="240" w:after="100" w:afterAutospacing="1"/>
    </w:pPr>
    <w:rPr>
      <w:lang w:eastAsia="et-EE"/>
    </w:rPr>
  </w:style>
  <w:style w:type="character" w:styleId="Tugev">
    <w:name w:val="Strong"/>
    <w:basedOn w:val="Liguvaikefont"/>
    <w:uiPriority w:val="22"/>
    <w:qFormat/>
    <w:rsid w:val="001D01F4"/>
    <w:rPr>
      <w:b/>
      <w:bCs/>
    </w:rPr>
  </w:style>
  <w:style w:type="character" w:customStyle="1" w:styleId="tyhik">
    <w:name w:val="tyhik"/>
    <w:basedOn w:val="Liguvaikefont"/>
    <w:rsid w:val="001D01F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D01F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D01F4"/>
    <w:rPr>
      <w:rFonts w:ascii="Segoe UI" w:eastAsia="Times New Roman" w:hAnsi="Segoe UI" w:cs="Segoe UI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ED3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perlink">
    <w:name w:val="Hyperlink"/>
    <w:basedOn w:val="Liguvaikefont"/>
    <w:uiPriority w:val="99"/>
    <w:unhideWhenUsed/>
    <w:rsid w:val="00ED3974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margin10-01">
    <w:name w:val="margin10-01"/>
    <w:basedOn w:val="Normaallaad"/>
    <w:rsid w:val="00ED3974"/>
    <w:pPr>
      <w:pBdr>
        <w:top w:val="single" w:sz="6" w:space="8" w:color="39637E"/>
      </w:pBdr>
      <w:spacing w:before="150"/>
    </w:pPr>
    <w:rPr>
      <w:rFonts w:ascii="Open Sans" w:hAnsi="Open Sans"/>
      <w:b/>
      <w:bCs/>
      <w:color w:val="39637E"/>
      <w:sz w:val="18"/>
      <w:szCs w:val="18"/>
      <w:lang w:eastAsia="et-EE"/>
    </w:rPr>
  </w:style>
  <w:style w:type="character" w:customStyle="1" w:styleId="mm">
    <w:name w:val="mm"/>
    <w:basedOn w:val="Liguvaikefont"/>
    <w:rsid w:val="00ED0AB4"/>
  </w:style>
  <w:style w:type="character" w:customStyle="1" w:styleId="text">
    <w:name w:val="text"/>
    <w:basedOn w:val="Liguvaikefont"/>
    <w:rsid w:val="00B650D1"/>
  </w:style>
  <w:style w:type="paragraph" w:customStyle="1" w:styleId="syndmus">
    <w:name w:val="syndmus"/>
    <w:basedOn w:val="Normaallaad"/>
    <w:rsid w:val="00B650D1"/>
    <w:pPr>
      <w:spacing w:before="100" w:beforeAutospacing="1" w:after="100" w:afterAutospacing="1"/>
    </w:pPr>
    <w:rPr>
      <w:lang w:eastAsia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C534F"/>
    <w:rPr>
      <w:rFonts w:asciiTheme="minorHAnsi" w:eastAsiaTheme="minorHAnsi" w:hAnsiTheme="minorHAnsi" w:cstheme="minorBidi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C534F"/>
    <w:rPr>
      <w:sz w:val="20"/>
      <w:szCs w:val="20"/>
    </w:rPr>
  </w:style>
  <w:style w:type="paragraph" w:styleId="Loendilik">
    <w:name w:val="List Paragraph"/>
    <w:basedOn w:val="Normaallaad"/>
    <w:uiPriority w:val="34"/>
    <w:qFormat/>
    <w:rsid w:val="00FC534F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Allmrkuseviide">
    <w:name w:val="footnote reference"/>
    <w:basedOn w:val="Liguvaikefont"/>
    <w:uiPriority w:val="99"/>
    <w:semiHidden/>
    <w:unhideWhenUsed/>
    <w:rsid w:val="00FC534F"/>
    <w:rPr>
      <w:vertAlign w:val="superscript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C502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has-text-color">
    <w:name w:val="has-text-color"/>
    <w:basedOn w:val="Normaallaad"/>
    <w:rsid w:val="00B04F15"/>
    <w:pPr>
      <w:spacing w:before="100" w:beforeAutospacing="1" w:after="100" w:afterAutospacing="1"/>
    </w:pPr>
    <w:rPr>
      <w:lang w:eastAsia="et-EE"/>
    </w:rPr>
  </w:style>
  <w:style w:type="table" w:styleId="Kontuurtabel">
    <w:name w:val="Table Grid"/>
    <w:basedOn w:val="Normaaltabel"/>
    <w:uiPriority w:val="59"/>
    <w:rsid w:val="0031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itudss14">
    <w:name w:val="leitud_ss14"/>
    <w:basedOn w:val="Liguvaikefont"/>
    <w:rsid w:val="002C0C6A"/>
    <w:rPr>
      <w:shd w:val="clear" w:color="auto" w:fill="FFD700"/>
    </w:rPr>
  </w:style>
  <w:style w:type="paragraph" w:customStyle="1" w:styleId="Lisatekst">
    <w:name w:val="Lisatekst"/>
    <w:basedOn w:val="Kehatekst"/>
    <w:rsid w:val="00151344"/>
    <w:pPr>
      <w:numPr>
        <w:numId w:val="10"/>
      </w:numPr>
      <w:tabs>
        <w:tab w:val="left" w:pos="6521"/>
      </w:tabs>
      <w:spacing w:before="120" w:after="0"/>
      <w:jc w:val="both"/>
    </w:pPr>
    <w:rPr>
      <w:szCs w:val="20"/>
    </w:rPr>
  </w:style>
  <w:style w:type="paragraph" w:customStyle="1" w:styleId="FR1">
    <w:name w:val="FR1"/>
    <w:rsid w:val="00151344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151344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151344"/>
    <w:rPr>
      <w:rFonts w:ascii="Times New Roman" w:eastAsia="Times New Roman" w:hAnsi="Times New Roman" w:cs="Times New Roman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585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40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55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8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3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89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8DB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8DB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8DB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8DB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vl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CE1D-96DE-4F68-958A-4E39B2C1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MOL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na Üksvärav</dc:creator>
  <cp:lastModifiedBy>Tiina Üksvärav</cp:lastModifiedBy>
  <cp:revision>26</cp:revision>
  <cp:lastPrinted>2020-06-08T10:26:00Z</cp:lastPrinted>
  <dcterms:created xsi:type="dcterms:W3CDTF">2020-09-01T07:39:00Z</dcterms:created>
  <dcterms:modified xsi:type="dcterms:W3CDTF">2020-09-01T08:38:00Z</dcterms:modified>
</cp:coreProperties>
</file>